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>.Policji</w:t>
            </w:r>
            <w:proofErr w:type="spellEnd"/>
            <w:r w:rsidR="00ED76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2A285E5D" w14:textId="77777777" w:rsidR="00B2468B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18869886" w:rsidR="0011152B" w:rsidRPr="00EE71B0" w:rsidRDefault="0011152B" w:rsidP="001115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8</w:t>
            </w:r>
          </w:p>
        </w:tc>
        <w:tc>
          <w:tcPr>
            <w:tcW w:w="2235" w:type="dxa"/>
          </w:tcPr>
          <w:p w14:paraId="4436FA49" w14:textId="10ECB168" w:rsidR="0011152B" w:rsidRPr="00EE71B0" w:rsidRDefault="00650E66" w:rsidP="00650E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. Policji Ogrodzieniec</w:t>
            </w:r>
          </w:p>
        </w:tc>
        <w:tc>
          <w:tcPr>
            <w:tcW w:w="3146" w:type="dxa"/>
          </w:tcPr>
          <w:p w14:paraId="1A3F4AC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57D8403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rętarka</w:t>
            </w: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561482B9" w14:textId="77777777" w:rsidR="00906CD8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256527" w14:textId="7F7C13E7" w:rsidR="003E5EEE" w:rsidRPr="00EE71B0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9</w:t>
            </w:r>
          </w:p>
        </w:tc>
        <w:tc>
          <w:tcPr>
            <w:tcW w:w="2235" w:type="dxa"/>
          </w:tcPr>
          <w:p w14:paraId="368F9896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6ABE53" w14:textId="77582339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4EB979A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B1CA5" w14:textId="4B986F9A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górski</w:t>
            </w: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5B27281D" w14:textId="77777777" w:rsidR="00D87833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4F223D" w14:textId="083ACB50" w:rsidR="00D87833" w:rsidRPr="00EE71B0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2235" w:type="dxa"/>
          </w:tcPr>
          <w:p w14:paraId="6F533D89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193CBD" w14:textId="124C00A1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8207872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2347E1" w14:textId="319D423F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ączka damska</w:t>
            </w: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83535BE" w14:textId="77777777" w:rsidR="003C518A" w:rsidRDefault="003C518A" w:rsidP="003C518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422C37" w14:textId="05A64F19" w:rsidR="003E5EEE" w:rsidRDefault="003C518A" w:rsidP="003C51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11</w:t>
            </w:r>
          </w:p>
        </w:tc>
        <w:tc>
          <w:tcPr>
            <w:tcW w:w="2235" w:type="dxa"/>
          </w:tcPr>
          <w:p w14:paraId="3063F589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A14F13" w14:textId="417E1A10" w:rsidR="003C518A" w:rsidRDefault="003C518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C0D9E90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1CC3E7" w14:textId="37F914C4" w:rsidR="003C518A" w:rsidRPr="00EE71B0" w:rsidRDefault="003C518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7B4D17CB" w14:textId="77777777" w:rsidR="00F242CF" w:rsidRDefault="00F242CF" w:rsidP="00097E55">
            <w:pPr>
              <w:rPr>
                <w:rFonts w:cstheme="minorHAnsi"/>
                <w:sz w:val="24"/>
                <w:szCs w:val="24"/>
              </w:rPr>
            </w:pPr>
          </w:p>
          <w:p w14:paraId="400896CC" w14:textId="77A7CC14" w:rsidR="003E5EEE" w:rsidRDefault="00F242CF" w:rsidP="00F242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1</w:t>
            </w:r>
          </w:p>
        </w:tc>
        <w:tc>
          <w:tcPr>
            <w:tcW w:w="2235" w:type="dxa"/>
          </w:tcPr>
          <w:p w14:paraId="4DBA3144" w14:textId="77777777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4C2CD4" w14:textId="339F945B" w:rsidR="00F242CF" w:rsidRDefault="00F242C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A92DDB1" w14:textId="77777777" w:rsidR="00F242CF" w:rsidRDefault="00F242C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15935D" w14:textId="7D5D97BB" w:rsidR="00302011" w:rsidRDefault="00F242C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CD1BF5D" w14:textId="77777777" w:rsidR="00F242CF" w:rsidRDefault="00F242CF" w:rsidP="00F242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C35ACF" w14:textId="758CFCF8" w:rsidR="00097E55" w:rsidRDefault="00F242CF" w:rsidP="00F242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663B2"/>
    <w:rsid w:val="002F21FA"/>
    <w:rsid w:val="00302011"/>
    <w:rsid w:val="003558BD"/>
    <w:rsid w:val="00377F3A"/>
    <w:rsid w:val="003C518A"/>
    <w:rsid w:val="003E5EEE"/>
    <w:rsid w:val="0043269F"/>
    <w:rsid w:val="004C01B4"/>
    <w:rsid w:val="004F1598"/>
    <w:rsid w:val="0051776D"/>
    <w:rsid w:val="006113B6"/>
    <w:rsid w:val="00650E66"/>
    <w:rsid w:val="00673AF5"/>
    <w:rsid w:val="006C36D8"/>
    <w:rsid w:val="006C44E0"/>
    <w:rsid w:val="00722622"/>
    <w:rsid w:val="00795991"/>
    <w:rsid w:val="008F0675"/>
    <w:rsid w:val="008F7E19"/>
    <w:rsid w:val="00906CD8"/>
    <w:rsid w:val="009325C2"/>
    <w:rsid w:val="009A77B8"/>
    <w:rsid w:val="00A34AB4"/>
    <w:rsid w:val="00A90D70"/>
    <w:rsid w:val="00B2468B"/>
    <w:rsid w:val="00B4302B"/>
    <w:rsid w:val="00C0177A"/>
    <w:rsid w:val="00CC5641"/>
    <w:rsid w:val="00D87833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8</cp:revision>
  <cp:lastPrinted>2022-08-25T08:56:00Z</cp:lastPrinted>
  <dcterms:created xsi:type="dcterms:W3CDTF">2022-08-25T09:00:00Z</dcterms:created>
  <dcterms:modified xsi:type="dcterms:W3CDTF">2022-11-10T13:26:00Z</dcterms:modified>
</cp:coreProperties>
</file>